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Dodge Aveng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B3LC56B69N5743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6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